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9B71F" w14:textId="77777777" w:rsidR="002131F2" w:rsidRDefault="002131F2" w:rsidP="002131F2">
      <w:pPr>
        <w:spacing w:after="0"/>
        <w:rPr>
          <w:b/>
          <w:u w:val="single"/>
        </w:rPr>
      </w:pPr>
    </w:p>
    <w:p w14:paraId="21EAFCC9" w14:textId="77777777" w:rsidR="002131F2" w:rsidRPr="002131F2" w:rsidRDefault="002131F2" w:rsidP="002131F2">
      <w:pPr>
        <w:spacing w:after="0"/>
        <w:rPr>
          <w:b/>
          <w:u w:val="single"/>
        </w:rPr>
      </w:pPr>
      <w:r w:rsidRPr="002131F2">
        <w:rPr>
          <w:b/>
          <w:u w:val="single"/>
        </w:rPr>
        <w:t>INSTRUCTIONS TO SUBMIT THE FORMS:</w:t>
      </w:r>
    </w:p>
    <w:p w14:paraId="4EF05D72" w14:textId="77777777" w:rsidR="002131F2" w:rsidRDefault="002131F2" w:rsidP="002131F2">
      <w:pPr>
        <w:spacing w:after="0"/>
      </w:pPr>
      <w:r>
        <w:t xml:space="preserve">All forms will be submitted via email. Please email to </w:t>
      </w:r>
      <w:hyperlink r:id="rId8" w:history="1">
        <w:r w:rsidRPr="002131F2">
          <w:rPr>
            <w:rStyle w:val="Hyperlink"/>
            <w:b/>
          </w:rPr>
          <w:t>elections@nuscomputing.com</w:t>
        </w:r>
      </w:hyperlink>
      <w:r>
        <w:t xml:space="preserve"> using the email address stated in FORM A. Remember to attach all forms (FORM A and FORM B) in </w:t>
      </w:r>
      <w:r w:rsidRPr="002131F2">
        <w:rPr>
          <w:b/>
          <w:u w:val="single"/>
        </w:rPr>
        <w:t>ONE</w:t>
      </w:r>
      <w:r>
        <w:t xml:space="preserve"> email, and send it by </w:t>
      </w:r>
      <w:r w:rsidRPr="002131F2">
        <w:rPr>
          <w:b/>
          <w:u w:val="single"/>
        </w:rPr>
        <w:t>15</w:t>
      </w:r>
      <w:r w:rsidRPr="002131F2">
        <w:rPr>
          <w:b/>
          <w:u w:val="single"/>
          <w:vertAlign w:val="superscript"/>
        </w:rPr>
        <w:t>th</w:t>
      </w:r>
      <w:r w:rsidRPr="002131F2">
        <w:rPr>
          <w:b/>
          <w:u w:val="single"/>
        </w:rPr>
        <w:t xml:space="preserve"> AUGUST 2018 (WEDNESDAY), 6PM</w:t>
      </w:r>
      <w:r>
        <w:t xml:space="preserve">.  Any late submissions will not be entertained. </w:t>
      </w:r>
    </w:p>
    <w:p w14:paraId="3C22E654" w14:textId="5332E951" w:rsidR="002131F2" w:rsidRDefault="002131F2" w:rsidP="00D7188F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632DA616" w14:textId="77777777" w:rsidR="002131F2" w:rsidRPr="002131F2" w:rsidRDefault="002131F2" w:rsidP="00D7188F">
      <w:pPr>
        <w:spacing w:before="240"/>
        <w:rPr>
          <w:color w:val="FF0000"/>
        </w:rPr>
      </w:pPr>
    </w:p>
    <w:p w14:paraId="3BCBD18A" w14:textId="33076D1C" w:rsidR="002A6AEC" w:rsidRDefault="00D7188F" w:rsidP="00D7188F">
      <w:pPr>
        <w:spacing w:before="240"/>
      </w:pPr>
      <w:r>
        <w:t xml:space="preserve">I, </w:t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 w:rsidRPr="00D7188F">
        <w:rPr>
          <w:u w:val="single"/>
        </w:rPr>
        <w:tab/>
      </w:r>
      <w:r>
        <w:rPr>
          <w:u w:val="single"/>
        </w:rPr>
        <w:t xml:space="preserve"> </w:t>
      </w:r>
      <w:r w:rsidRPr="00FC45AD">
        <w:rPr>
          <w:rStyle w:val="SubtleReference"/>
        </w:rPr>
        <w:t>(Name)</w:t>
      </w:r>
      <w:r>
        <w:t xml:space="preserve"> with NUS Matriculation Number </w:t>
      </w:r>
      <w:r w:rsidR="00FC45AD" w:rsidRPr="00FC45AD">
        <w:rPr>
          <w:u w:val="single"/>
        </w:rPr>
        <w:tab/>
      </w:r>
      <w:r w:rsidR="00FC45AD" w:rsidRPr="00FC45AD">
        <w:rPr>
          <w:u w:val="single"/>
        </w:rPr>
        <w:tab/>
      </w:r>
      <w:r w:rsidR="00B253C6">
        <w:rPr>
          <w:u w:val="single"/>
        </w:rPr>
        <w:t xml:space="preserve">            </w:t>
      </w:r>
      <w:r w:rsidR="00FC45AD" w:rsidRPr="00FC45AD">
        <w:rPr>
          <w:u w:val="single"/>
        </w:rPr>
        <w:tab/>
      </w:r>
      <w:r w:rsidR="00FC45AD">
        <w:t xml:space="preserve"> hereby pledges that:</w:t>
      </w:r>
    </w:p>
    <w:p w14:paraId="15325E1F" w14:textId="77777777" w:rsidR="00FC45AD" w:rsidRDefault="00FC45AD" w:rsidP="00AC285E">
      <w:pPr>
        <w:pStyle w:val="ListParagraph"/>
        <w:numPr>
          <w:ilvl w:val="0"/>
          <w:numId w:val="2"/>
        </w:numPr>
        <w:spacing w:before="240"/>
      </w:pPr>
      <w:r>
        <w:t>I understand and will observe the NUS Students’ Computing Club Constitution and the Computing</w:t>
      </w:r>
    </w:p>
    <w:p w14:paraId="48518D93" w14:textId="177C2811" w:rsidR="00FC45AD" w:rsidRDefault="00FC45AD" w:rsidP="00FC45AD">
      <w:pPr>
        <w:pStyle w:val="ListParagraph"/>
        <w:spacing w:before="240"/>
        <w:contextualSpacing w:val="0"/>
      </w:pPr>
      <w:r>
        <w:t>Club Election Standing Order</w:t>
      </w:r>
      <w:r w:rsidR="003C24D4">
        <w:t>s</w:t>
      </w:r>
      <w:r w:rsidR="005A0F1E">
        <w:t xml:space="preserve"> strictly;</w:t>
      </w:r>
      <w:r>
        <w:t xml:space="preserve"> </w:t>
      </w:r>
      <w:r w:rsidR="005A0F1E">
        <w:t>f</w:t>
      </w:r>
      <w:r>
        <w:t>ailure of which will result in my d</w:t>
      </w:r>
      <w:r w:rsidR="005C221F">
        <w:t>ebarment as a nominee for the 2</w:t>
      </w:r>
      <w:r w:rsidR="00B253C6">
        <w:t>1</w:t>
      </w:r>
      <w:r w:rsidR="00B253C6">
        <w:rPr>
          <w:vertAlign w:val="superscript"/>
        </w:rPr>
        <w:t>st</w:t>
      </w:r>
      <w:r>
        <w:t xml:space="preserve"> NUS Students’ Computing Club General Election.</w:t>
      </w:r>
    </w:p>
    <w:p w14:paraId="7BB110B9" w14:textId="77777777" w:rsidR="00FC45AD" w:rsidRDefault="00FC45AD" w:rsidP="00FC45AD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hereby agree to abide by the rules and regulations of the election as stipulated by the Election Committee; failure of which I will be subjected to disciplinary actions as deemed fit by the presiding Returning Officer.</w:t>
      </w:r>
    </w:p>
    <w:p w14:paraId="52DB7E9E" w14:textId="77777777" w:rsidR="00FC45AD" w:rsidRDefault="00FC45AD" w:rsidP="00FC45AD">
      <w:pPr>
        <w:spacing w:before="240"/>
      </w:pPr>
      <w:r>
        <w:t>And if elected:</w:t>
      </w:r>
    </w:p>
    <w:p w14:paraId="38B53F58" w14:textId="77777777" w:rsidR="00F553DD" w:rsidRDefault="00F553DD" w:rsidP="00D305AF">
      <w:pPr>
        <w:pStyle w:val="ListParagraph"/>
        <w:numPr>
          <w:ilvl w:val="0"/>
          <w:numId w:val="2"/>
        </w:numPr>
        <w:spacing w:before="240"/>
        <w:ind w:left="714" w:hanging="357"/>
        <w:contextualSpacing w:val="0"/>
      </w:pPr>
      <w:r>
        <w:t>I will not be the President of another Club, Sub-Club, Hall JCRC or NUS Society during my Term of Office.</w:t>
      </w:r>
    </w:p>
    <w:p w14:paraId="1C4BE77E" w14:textId="718C8F28" w:rsidR="0024703F" w:rsidRDefault="0024703F" w:rsidP="00AC285E">
      <w:pPr>
        <w:pStyle w:val="ListParagraph"/>
        <w:numPr>
          <w:ilvl w:val="0"/>
          <w:numId w:val="2"/>
        </w:numPr>
        <w:spacing w:before="240"/>
      </w:pPr>
      <w:r>
        <w:t xml:space="preserve">If I fail to observe the Computing Club Constitution and this agreement, the Computing Club Management Committee </w:t>
      </w:r>
      <w:r w:rsidR="00AC285E">
        <w:t>may</w:t>
      </w:r>
      <w:r>
        <w:t xml:space="preserve"> relieve me of my appointment in office.</w:t>
      </w:r>
      <w:r w:rsidR="00545619">
        <w:t xml:space="preserve"> </w:t>
      </w:r>
    </w:p>
    <w:p w14:paraId="26FC7C0E" w14:textId="77777777" w:rsidR="007B0BF3" w:rsidRDefault="00776689" w:rsidP="007B0BF3">
      <w:pPr>
        <w:pStyle w:val="Heading2"/>
      </w:pPr>
      <w:r>
        <w:br w:type="column"/>
      </w:r>
      <w:r w:rsidR="007B0BF3">
        <w:lastRenderedPageBreak/>
        <w:t>Declaration of Possible Conflict of Interest</w:t>
      </w:r>
    </w:p>
    <w:p w14:paraId="3F2FF02A" w14:textId="77777777" w:rsidR="007B0BF3" w:rsidRDefault="00776689" w:rsidP="007B0BF3">
      <w:pPr>
        <w:spacing w:before="240"/>
      </w:pPr>
      <w:r>
        <w:t>Are you/</w:t>
      </w:r>
      <w:r w:rsidR="007B0BF3">
        <w:t>will you</w:t>
      </w:r>
      <w:r>
        <w:t>*</w:t>
      </w:r>
      <w:r w:rsidR="007B0BF3">
        <w:t xml:space="preserve"> be nominated for any positions in the Mana</w:t>
      </w:r>
      <w:r>
        <w:t>gement Committee of other clubs/societies/</w:t>
      </w:r>
      <w:r w:rsidR="007B0BF3">
        <w:t>JCRCs</w:t>
      </w:r>
      <w:r>
        <w:t>*</w:t>
      </w:r>
      <w:r w:rsidR="007B0BF3">
        <w:t xml:space="preserve"> or for the position of NUSSU representative of other clubs? (* Delete if Necessary)</w:t>
      </w:r>
    </w:p>
    <w:tbl>
      <w:tblPr>
        <w:tblStyle w:val="TableGrid"/>
        <w:tblW w:w="10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878"/>
        <w:gridCol w:w="2948"/>
        <w:gridCol w:w="6143"/>
      </w:tblGrid>
      <w:tr w:rsidR="007B0BF3" w14:paraId="576585D8" w14:textId="77777777" w:rsidTr="003C24D4">
        <w:tc>
          <w:tcPr>
            <w:tcW w:w="960" w:type="dxa"/>
          </w:tcPr>
          <w:p w14:paraId="2D1D5540" w14:textId="77777777" w:rsidR="007B0BF3" w:rsidRDefault="007B0BF3" w:rsidP="007B0BF3">
            <w:r>
              <w:t xml:space="preserve">Yes </w:t>
            </w:r>
            <w:sdt>
              <w:sdtPr>
                <w:id w:val="-208660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78" w:type="dxa"/>
          </w:tcPr>
          <w:p w14:paraId="595C317E" w14:textId="77777777" w:rsidR="007B0BF3" w:rsidRDefault="007B0BF3" w:rsidP="007B0BF3">
            <w:r>
              <w:t xml:space="preserve">No </w:t>
            </w:r>
            <w:sdt>
              <w:sdtPr>
                <w:id w:val="124306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48" w:type="dxa"/>
          </w:tcPr>
          <w:p w14:paraId="40E3A649" w14:textId="0BA5FC9A" w:rsidR="007B0BF3" w:rsidRDefault="003C24D4" w:rsidP="003C24D4">
            <w:r>
              <w:t>If yes, please state the committee(s):</w:t>
            </w:r>
          </w:p>
        </w:tc>
        <w:tc>
          <w:tcPr>
            <w:tcW w:w="6143" w:type="dxa"/>
          </w:tcPr>
          <w:p w14:paraId="786F0D7E" w14:textId="761EBA17" w:rsidR="007B0BF3" w:rsidRDefault="00614F41" w:rsidP="00614F41"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  <w:r w:rsidRPr="00614F41">
              <w:rPr>
                <w:u w:val="single"/>
              </w:rPr>
              <w:tab/>
            </w:r>
          </w:p>
        </w:tc>
      </w:tr>
    </w:tbl>
    <w:p w14:paraId="6CCC9F09" w14:textId="77777777" w:rsidR="007B0BF3" w:rsidRDefault="007B0BF3"/>
    <w:p w14:paraId="00FE07DF" w14:textId="574CBA81" w:rsidR="007B0BF3" w:rsidRDefault="00D50647" w:rsidP="007B0BF3">
      <w:pPr>
        <w:pStyle w:val="Heading2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3FFF0" wp14:editId="70AAD9B8">
                <wp:simplePos x="0" y="0"/>
                <wp:positionH relativeFrom="column">
                  <wp:posOffset>-7620</wp:posOffset>
                </wp:positionH>
                <wp:positionV relativeFrom="paragraph">
                  <wp:posOffset>643890</wp:posOffset>
                </wp:positionV>
                <wp:extent cx="6480000" cy="1620000"/>
                <wp:effectExtent l="0" t="0" r="0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06DF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3FF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6pt;margin-top:50.7pt;width:510.25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" filled="f" stroked="f">
                <v:textbox>
                  <w:txbxContent>
                    <w:p w14:paraId="78C06DF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Commitments</w:t>
      </w:r>
    </w:p>
    <w:p w14:paraId="2C2D86A7" w14:textId="3430E012" w:rsidR="00D50647" w:rsidRPr="00D50647" w:rsidRDefault="00776689" w:rsidP="007B0BF3">
      <w:pPr>
        <w:rPr>
          <w:smallCaps/>
          <w:color w:val="5A5A5A" w:themeColor="text1" w:themeTint="A5"/>
        </w:rPr>
      </w:pPr>
      <w:r>
        <w:t xml:space="preserve">My current/potential </w:t>
      </w:r>
      <w:r w:rsidR="007B0BF3">
        <w:t>commitments are:</w:t>
      </w:r>
      <w:r w:rsidR="001C18B4">
        <w:t xml:space="preserve"> </w:t>
      </w:r>
      <w:r w:rsidR="001C18B4" w:rsidRPr="001C18B4">
        <w:rPr>
          <w:rStyle w:val="SubtleReference"/>
        </w:rPr>
        <w:t>(if you are staying in a Hall of Residence, please state</w:t>
      </w:r>
      <w:r w:rsidR="001C18B4">
        <w:rPr>
          <w:rStyle w:val="SubtleReference"/>
        </w:rPr>
        <w:t xml:space="preserve"> here</w:t>
      </w:r>
      <w:r w:rsidR="001C18B4" w:rsidRPr="001C18B4">
        <w:rPr>
          <w:rStyle w:val="SubtleReference"/>
        </w:rPr>
        <w:t>)</w:t>
      </w:r>
    </w:p>
    <w:p w14:paraId="5E017CF2" w14:textId="77777777" w:rsidR="007B0BF3" w:rsidRPr="007B0BF3" w:rsidRDefault="007B0BF3" w:rsidP="007B0BF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7A2335B3" w14:textId="487B9DF7" w:rsidR="007B0BF3" w:rsidRDefault="00D50647" w:rsidP="007B0BF3">
      <w:pPr>
        <w:pStyle w:val="Heading2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EDEA4" wp14:editId="1909045B">
                <wp:simplePos x="0" y="0"/>
                <wp:positionH relativeFrom="column">
                  <wp:posOffset>0</wp:posOffset>
                </wp:positionH>
                <wp:positionV relativeFrom="paragraph">
                  <wp:posOffset>648970</wp:posOffset>
                </wp:positionV>
                <wp:extent cx="6449695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969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D5A0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EDEA4" id="Text Box 10" o:spid="_x0000_s1027" type="#_x0000_t202" style="position:absolute;margin-left:0;margin-top:51.1pt;width:507.85pt;height:1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" filled="f" stroked="f">
                <v:textbox>
                  <w:txbxContent>
                    <w:p w14:paraId="429D5A0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>
        <w:t>Declaration of Interest</w:t>
      </w:r>
    </w:p>
    <w:p w14:paraId="23D96731" w14:textId="09F8CB36" w:rsidR="00D50647" w:rsidRDefault="007B0BF3" w:rsidP="007B0BF3">
      <w:r>
        <w:t>Why I want to be a part of the NUS Students’ Computing Club Management Committee:</w:t>
      </w:r>
    </w:p>
    <w:p w14:paraId="52233BE8" w14:textId="67D18513" w:rsidR="007B0BF3" w:rsidRPr="007B0BF3" w:rsidRDefault="00D50647" w:rsidP="007B0BF3">
      <w:pPr>
        <w:jc w:val="right"/>
        <w:rPr>
          <w:rStyle w:val="SubtleReference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659DF" wp14:editId="6BEB1798">
                <wp:simplePos x="0" y="0"/>
                <wp:positionH relativeFrom="column">
                  <wp:posOffset>7620</wp:posOffset>
                </wp:positionH>
                <wp:positionV relativeFrom="paragraph">
                  <wp:posOffset>2312035</wp:posOffset>
                </wp:positionV>
                <wp:extent cx="6457950" cy="160782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DAD3B" w14:textId="77777777" w:rsidR="005A0F1E" w:rsidRDefault="005A0F1E" w:rsidP="00D5064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659DF" id="Text Box 11" o:spid="_x0000_s1028" type="#_x0000_t202" style="position:absolute;left:0;text-align:left;margin-left:.6pt;margin-top:182.05pt;width:508.5pt;height:12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" filled="f" stroked="f">
                <v:textbox>
                  <w:txbxContent>
                    <w:p w14:paraId="044DAD3B" w14:textId="77777777" w:rsidR="005A0F1E" w:rsidRDefault="005A0F1E" w:rsidP="00D5064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0BF3" w:rsidRPr="007B0BF3">
        <w:rPr>
          <w:rStyle w:val="SubtleReference"/>
        </w:rPr>
        <w:t>(Attach additional A4-sized paper if required)</w:t>
      </w:r>
    </w:p>
    <w:p w14:paraId="28989A47" w14:textId="4D559BA5" w:rsidR="00D50647" w:rsidRDefault="005A0F1E" w:rsidP="00B10943">
      <w:r>
        <w:t>List down all skill(s)/</w:t>
      </w:r>
      <w:r w:rsidR="0071154B">
        <w:t>experience</w:t>
      </w:r>
      <w:r>
        <w:t>(s)</w:t>
      </w:r>
      <w:r w:rsidR="0071154B">
        <w:t xml:space="preserve"> relevant for your </w:t>
      </w:r>
      <w:r w:rsidR="009073AF">
        <w:t xml:space="preserve">intended </w:t>
      </w:r>
      <w:r w:rsidR="0071154B">
        <w:t>position</w:t>
      </w:r>
      <w:r w:rsidR="00B10943">
        <w:t>:</w:t>
      </w:r>
    </w:p>
    <w:p w14:paraId="105263B9" w14:textId="77777777" w:rsidR="00B10943" w:rsidRPr="007B0BF3" w:rsidRDefault="00B10943" w:rsidP="00B10943">
      <w:pPr>
        <w:jc w:val="right"/>
        <w:rPr>
          <w:rStyle w:val="SubtleReference"/>
        </w:rPr>
      </w:pPr>
      <w:r w:rsidRPr="007B0BF3">
        <w:rPr>
          <w:rStyle w:val="SubtleReference"/>
        </w:rPr>
        <w:t>(Attach additional A4-sized paper if required)</w:t>
      </w:r>
    </w:p>
    <w:p w14:paraId="43C873F1" w14:textId="77777777" w:rsidR="00B10943" w:rsidRDefault="00B10943" w:rsidP="007B0BF3"/>
    <w:p w14:paraId="5FE4E22B" w14:textId="5BE496F7" w:rsidR="00B10943" w:rsidRDefault="00B10943" w:rsidP="00734B43">
      <w:bookmarkStart w:id="0" w:name="_GoBack"/>
      <w:bookmarkEnd w:id="0"/>
      <w:r>
        <w:t>I hereby declare that all the above information provided is complete and accurate.</w:t>
      </w:r>
      <w:r w:rsidR="00776689">
        <w:t xml:space="preserve"> I also agree for the information provided in this document to be published online for the purposes of the elections.</w:t>
      </w:r>
    </w:p>
    <w:p w14:paraId="6AC56861" w14:textId="175F29A8" w:rsidR="00B10943" w:rsidRPr="006F59A2" w:rsidRDefault="00734B43" w:rsidP="00B10943">
      <w:pPr>
        <w:spacing w:after="0"/>
        <w:rPr>
          <w:color w:val="FF0000"/>
        </w:rPr>
      </w:pPr>
      <w:r w:rsidRPr="006F59A2">
        <w:rPr>
          <w:color w:val="FF0000"/>
        </w:rPr>
        <w:t>I am aware that I am required to attend the following events:</w:t>
      </w:r>
    </w:p>
    <w:p w14:paraId="38CDC4E9" w14:textId="05BDFE8C" w:rsidR="00734B43" w:rsidRPr="006F59A2" w:rsidRDefault="00734B43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 xml:space="preserve">Extra-Ordinary General Meeting on </w:t>
      </w:r>
      <w:r w:rsidR="00B253C6">
        <w:rPr>
          <w:color w:val="FF0000"/>
        </w:rPr>
        <w:t>21</w:t>
      </w:r>
      <w:r w:rsidR="00B253C6">
        <w:rPr>
          <w:color w:val="FF0000"/>
          <w:vertAlign w:val="superscript"/>
        </w:rPr>
        <w:t>st</w:t>
      </w:r>
      <w:r w:rsidRPr="006F59A2">
        <w:rPr>
          <w:color w:val="FF0000"/>
        </w:rPr>
        <w:t xml:space="preserve"> </w:t>
      </w:r>
      <w:r w:rsidR="00B253C6">
        <w:rPr>
          <w:color w:val="FF0000"/>
        </w:rPr>
        <w:t xml:space="preserve">August 2018 </w:t>
      </w:r>
      <w:r w:rsidRPr="006F59A2">
        <w:rPr>
          <w:color w:val="FF0000"/>
        </w:rPr>
        <w:t>and 2</w:t>
      </w:r>
      <w:r w:rsidR="00B253C6">
        <w:rPr>
          <w:color w:val="FF0000"/>
        </w:rPr>
        <w:t>2</w:t>
      </w:r>
      <w:r w:rsidR="00B253C6">
        <w:rPr>
          <w:color w:val="FF0000"/>
          <w:vertAlign w:val="superscript"/>
        </w:rPr>
        <w:t>nd</w:t>
      </w:r>
      <w:r w:rsidR="00B253C6">
        <w:rPr>
          <w:color w:val="FF0000"/>
        </w:rPr>
        <w:t xml:space="preserve"> August 2018</w:t>
      </w:r>
      <w:r w:rsidRPr="006F59A2">
        <w:rPr>
          <w:color w:val="FF0000"/>
        </w:rPr>
        <w:t xml:space="preserve">, </w:t>
      </w:r>
      <w:r w:rsidR="00B253C6">
        <w:rPr>
          <w:color w:val="FF0000"/>
        </w:rPr>
        <w:t>6.00</w:t>
      </w:r>
      <w:r w:rsidRPr="006F59A2">
        <w:rPr>
          <w:color w:val="FF0000"/>
        </w:rPr>
        <w:t xml:space="preserve">pm onwards. </w:t>
      </w:r>
    </w:p>
    <w:p w14:paraId="7F5780CF" w14:textId="77777777" w:rsidR="00734B43" w:rsidRPr="006F59A2" w:rsidRDefault="00734B43" w:rsidP="00734B43">
      <w:pPr>
        <w:pStyle w:val="ListParagraph"/>
        <w:numPr>
          <w:ilvl w:val="1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>This General Meeting is called for all nominees to present their campaigning speech and for the Club members to pose valid questions to the respective nominees.</w:t>
      </w:r>
    </w:p>
    <w:p w14:paraId="5FD632D2" w14:textId="703875B9" w:rsidR="00734B43" w:rsidRPr="006F59A2" w:rsidRDefault="00734B43" w:rsidP="00734B43">
      <w:pPr>
        <w:pStyle w:val="ListParagraph"/>
        <w:numPr>
          <w:ilvl w:val="0"/>
          <w:numId w:val="4"/>
        </w:numPr>
        <w:spacing w:after="0"/>
        <w:rPr>
          <w:color w:val="FF0000"/>
        </w:rPr>
      </w:pPr>
      <w:r w:rsidRPr="006F59A2">
        <w:rPr>
          <w:color w:val="FF0000"/>
        </w:rPr>
        <w:t xml:space="preserve">Internal Elections on </w:t>
      </w:r>
      <w:r w:rsidR="00B253C6">
        <w:rPr>
          <w:color w:val="FF0000"/>
        </w:rPr>
        <w:t>27</w:t>
      </w:r>
      <w:r w:rsidRPr="006F59A2">
        <w:rPr>
          <w:color w:val="FF0000"/>
          <w:vertAlign w:val="superscript"/>
        </w:rPr>
        <w:t>th</w:t>
      </w:r>
      <w:r w:rsidRPr="006F59A2">
        <w:rPr>
          <w:color w:val="FF0000"/>
        </w:rPr>
        <w:t xml:space="preserve"> and </w:t>
      </w:r>
      <w:r w:rsidR="00B253C6">
        <w:rPr>
          <w:color w:val="FF0000"/>
        </w:rPr>
        <w:t>28</w:t>
      </w:r>
      <w:r w:rsidR="00B253C6">
        <w:rPr>
          <w:color w:val="FF0000"/>
          <w:vertAlign w:val="superscript"/>
        </w:rPr>
        <w:t>th</w:t>
      </w:r>
      <w:r w:rsidR="00B253C6">
        <w:rPr>
          <w:color w:val="FF0000"/>
        </w:rPr>
        <w:t xml:space="preserve"> August 2018</w:t>
      </w:r>
      <w:r w:rsidRPr="006F59A2">
        <w:rPr>
          <w:color w:val="FF0000"/>
        </w:rPr>
        <w:t xml:space="preserve">, </w:t>
      </w:r>
      <w:r w:rsidR="00B253C6">
        <w:rPr>
          <w:color w:val="FF0000"/>
        </w:rPr>
        <w:t>6.0</w:t>
      </w:r>
      <w:r w:rsidR="00D551E2" w:rsidRPr="006F59A2">
        <w:rPr>
          <w:color w:val="FF0000"/>
        </w:rPr>
        <w:t>0pm onwards</w:t>
      </w:r>
      <w:r w:rsidR="00B253C6">
        <w:rPr>
          <w:color w:val="FF0000"/>
        </w:rPr>
        <w:t>, should there be no by-election</w:t>
      </w:r>
      <w:r w:rsidR="00D551E2" w:rsidRPr="006F59A2">
        <w:rPr>
          <w:color w:val="FF0000"/>
        </w:rPr>
        <w:t xml:space="preserve">. </w:t>
      </w:r>
      <w:r w:rsidR="00B253C6">
        <w:rPr>
          <w:color w:val="FF0000"/>
        </w:rPr>
        <w:t>In the event that there is by-election, internal elections will be held on 3</w:t>
      </w:r>
      <w:r w:rsidR="00B253C6" w:rsidRPr="00B253C6">
        <w:rPr>
          <w:color w:val="FF0000"/>
          <w:vertAlign w:val="superscript"/>
        </w:rPr>
        <w:t>rd</w:t>
      </w:r>
      <w:r w:rsidR="00B253C6">
        <w:rPr>
          <w:color w:val="FF0000"/>
        </w:rPr>
        <w:t xml:space="preserve"> and 4</w:t>
      </w:r>
      <w:r w:rsidR="00B253C6" w:rsidRPr="00B253C6">
        <w:rPr>
          <w:color w:val="FF0000"/>
          <w:vertAlign w:val="superscript"/>
        </w:rPr>
        <w:t>th</w:t>
      </w:r>
      <w:r w:rsidR="00B253C6">
        <w:rPr>
          <w:color w:val="FF0000"/>
        </w:rPr>
        <w:t xml:space="preserve"> September 2018. </w:t>
      </w:r>
    </w:p>
    <w:p w14:paraId="78FBC0F4" w14:textId="76CA43AB" w:rsidR="00B253C6" w:rsidRPr="00B253C6" w:rsidRDefault="00D551E2" w:rsidP="00B253C6">
      <w:pPr>
        <w:pStyle w:val="ListParagraph"/>
        <w:numPr>
          <w:ilvl w:val="1"/>
          <w:numId w:val="4"/>
        </w:numPr>
        <w:rPr>
          <w:color w:val="FF0000"/>
        </w:rPr>
      </w:pPr>
      <w:r w:rsidRPr="006F59A2">
        <w:rPr>
          <w:color w:val="FF0000"/>
        </w:rPr>
        <w:t xml:space="preserve">Newly-elected members of the Management Committee will fill up the empty positions in a systematic order. </w:t>
      </w:r>
    </w:p>
    <w:p w14:paraId="438156C9" w14:textId="694975C7" w:rsidR="002131F2" w:rsidRPr="006F59A2" w:rsidRDefault="006F59A2" w:rsidP="00D551E2">
      <w:pPr>
        <w:spacing w:after="0"/>
        <w:rPr>
          <w:color w:val="FF0000"/>
        </w:rPr>
      </w:pPr>
      <w:r w:rsidRPr="006F59A2">
        <w:rPr>
          <w:color w:val="FF0000"/>
        </w:rPr>
        <w:t>I understand failure to attend the above events will severely affect my candidature as a nominee and/or newly-elected member o</w:t>
      </w:r>
      <w:r>
        <w:rPr>
          <w:color w:val="FF0000"/>
        </w:rPr>
        <w:t xml:space="preserve">f the Management Committee, and </w:t>
      </w:r>
      <w:r w:rsidR="00D551E2" w:rsidRPr="006F59A2">
        <w:rPr>
          <w:color w:val="FF0000"/>
        </w:rPr>
        <w:t>I am to inform the Election Committee as soon as possible if I am unable to attend any of the events above.</w:t>
      </w:r>
    </w:p>
    <w:p w14:paraId="635C781D" w14:textId="3610AFB1" w:rsidR="00617C14" w:rsidRDefault="00617C14" w:rsidP="00617C14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 w:rsidR="00B253C6"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 w:rsidR="00B253C6"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 w:rsidR="00B253C6"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3930E97A" w14:textId="77777777" w:rsidR="00B253C6" w:rsidRDefault="00B253C6" w:rsidP="00617C14">
      <w:pPr>
        <w:spacing w:before="240"/>
        <w:rPr>
          <w:color w:val="FF0000"/>
        </w:rPr>
      </w:pPr>
    </w:p>
    <w:p w14:paraId="2479AE6F" w14:textId="7EE1AF1A" w:rsidR="00B253C6" w:rsidRPr="00B253C6" w:rsidRDefault="00B253C6" w:rsidP="00617C14">
      <w:pPr>
        <w:spacing w:before="240"/>
      </w:pPr>
    </w:p>
    <w:p w14:paraId="4E1C8FEF" w14:textId="77777777" w:rsidR="00CE0D51" w:rsidRDefault="00CE0D51" w:rsidP="00B10943">
      <w:pPr>
        <w:spacing w:after="0"/>
      </w:pPr>
    </w:p>
    <w:p w14:paraId="415AEAF7" w14:textId="77777777" w:rsidR="00CE0D51" w:rsidRDefault="00CE0D51" w:rsidP="00B10943">
      <w:pPr>
        <w:spacing w:after="0"/>
      </w:pPr>
    </w:p>
    <w:p w14:paraId="57F4D2FB" w14:textId="77777777" w:rsidR="00CE0D51" w:rsidRDefault="00CE0D51" w:rsidP="00B10943">
      <w:pPr>
        <w:spacing w:after="0"/>
      </w:pPr>
    </w:p>
    <w:p w14:paraId="664ECB70" w14:textId="77777777" w:rsidR="00CE0D51" w:rsidRDefault="00CE0D51" w:rsidP="00B10943">
      <w:pPr>
        <w:spacing w:after="0"/>
      </w:pPr>
    </w:p>
    <w:p w14:paraId="77DF62DF" w14:textId="77777777" w:rsidR="00CE0D51" w:rsidRDefault="00CE0D51" w:rsidP="00B10943">
      <w:pPr>
        <w:spacing w:after="0"/>
      </w:pPr>
    </w:p>
    <w:p w14:paraId="4FE10763" w14:textId="77777777" w:rsidR="00CE0D51" w:rsidRDefault="00CE0D51" w:rsidP="00B10943">
      <w:pPr>
        <w:spacing w:after="0"/>
      </w:pPr>
    </w:p>
    <w:p w14:paraId="06E53CE8" w14:textId="77777777" w:rsidR="00CE0D51" w:rsidRDefault="00CE0D51" w:rsidP="00B10943">
      <w:pPr>
        <w:spacing w:after="0"/>
      </w:pPr>
    </w:p>
    <w:p w14:paraId="235E3EE4" w14:textId="77777777" w:rsidR="00CE0D51" w:rsidRDefault="00CE0D51" w:rsidP="00B10943">
      <w:pPr>
        <w:spacing w:after="0"/>
      </w:pPr>
    </w:p>
    <w:p w14:paraId="719F638D" w14:textId="77777777" w:rsidR="00CE0D51" w:rsidRDefault="00CE0D51" w:rsidP="00B10943">
      <w:pPr>
        <w:spacing w:after="0"/>
      </w:pPr>
    </w:p>
    <w:p w14:paraId="0ABB174E" w14:textId="77777777" w:rsidR="00CE0D51" w:rsidRDefault="00CE0D51" w:rsidP="00B10943">
      <w:pPr>
        <w:spacing w:after="0"/>
      </w:pPr>
    </w:p>
    <w:p w14:paraId="47F5FF19" w14:textId="77777777" w:rsidR="00CE0D51" w:rsidRDefault="00CE0D51" w:rsidP="00B10943">
      <w:pPr>
        <w:spacing w:after="0"/>
      </w:pPr>
    </w:p>
    <w:p w14:paraId="32424C7F" w14:textId="77777777" w:rsidR="00B10943" w:rsidRDefault="00B10943" w:rsidP="00B10943">
      <w:pPr>
        <w:spacing w:after="0"/>
        <w:rPr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B10943" w14:paraId="23B20CCE" w14:textId="77777777" w:rsidTr="00AC285E">
        <w:tc>
          <w:tcPr>
            <w:tcW w:w="3501" w:type="dxa"/>
            <w:tcBorders>
              <w:bottom w:val="single" w:sz="4" w:space="0" w:color="auto"/>
            </w:tcBorders>
          </w:tcPr>
          <w:p w14:paraId="347D7656" w14:textId="77777777" w:rsidR="00B10943" w:rsidRDefault="00B10943" w:rsidP="00AC285E"/>
        </w:tc>
        <w:tc>
          <w:tcPr>
            <w:tcW w:w="3483" w:type="dxa"/>
          </w:tcPr>
          <w:p w14:paraId="4C317EAF" w14:textId="77777777" w:rsidR="00B10943" w:rsidRDefault="00B10943" w:rsidP="00AC285E"/>
        </w:tc>
        <w:tc>
          <w:tcPr>
            <w:tcW w:w="3483" w:type="dxa"/>
            <w:tcBorders>
              <w:bottom w:val="single" w:sz="4" w:space="0" w:color="auto"/>
            </w:tcBorders>
          </w:tcPr>
          <w:p w14:paraId="21D5D751" w14:textId="77777777" w:rsidR="00B10943" w:rsidRDefault="00B10943" w:rsidP="00AC285E"/>
        </w:tc>
      </w:tr>
      <w:tr w:rsidR="00B10943" w14:paraId="31E02B7D" w14:textId="77777777" w:rsidTr="00AC285E">
        <w:tc>
          <w:tcPr>
            <w:tcW w:w="3501" w:type="dxa"/>
            <w:tcBorders>
              <w:top w:val="single" w:sz="4" w:space="0" w:color="auto"/>
            </w:tcBorders>
          </w:tcPr>
          <w:p w14:paraId="00A1EE2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5F3A84FE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630CE5E8" w14:textId="77777777" w:rsidR="00B10943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0DCCE3A" w14:textId="77777777" w:rsidR="00B10943" w:rsidRPr="002A6AEC" w:rsidRDefault="00B10943" w:rsidP="00AC285E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7FF11886" w14:textId="77777777" w:rsidR="00B10943" w:rsidRPr="007B0BF3" w:rsidRDefault="00B10943" w:rsidP="007B0BF3"/>
    <w:sectPr w:rsidR="00B10943" w:rsidRPr="007B0BF3" w:rsidSect="00653378"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8BF4D" w14:textId="77777777" w:rsidR="00336158" w:rsidRDefault="00336158" w:rsidP="00FA2689">
      <w:pPr>
        <w:spacing w:after="0" w:line="240" w:lineRule="auto"/>
      </w:pPr>
      <w:r>
        <w:separator/>
      </w:r>
    </w:p>
  </w:endnote>
  <w:endnote w:type="continuationSeparator" w:id="0">
    <w:p w14:paraId="253C0B41" w14:textId="77777777" w:rsidR="00336158" w:rsidRDefault="00336158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6D7FA" w14:textId="2DE6DF8F" w:rsidR="005A0F1E" w:rsidRPr="00FD2AC6" w:rsidRDefault="005A0F1E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7662B"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  <w:p w14:paraId="4A98709B" w14:textId="77777777" w:rsidR="005A0F1E" w:rsidRPr="00FD2AC6" w:rsidRDefault="005A0F1E" w:rsidP="00614C3A">
    <w:pPr>
      <w:pStyle w:val="Footer"/>
      <w:rPr>
        <w:sz w:val="16"/>
        <w:szCs w:val="16"/>
      </w:rPr>
    </w:pPr>
    <w:r w:rsidRPr="00614C3A">
      <w:rPr>
        <w:sz w:val="16"/>
        <w:szCs w:val="16"/>
      </w:rPr>
      <w:t>Appendix B: Nominee Agreeme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8BC08" w14:textId="1B3E9236" w:rsidR="005A0F1E" w:rsidRPr="00FD2AC6" w:rsidRDefault="005A0F1E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57662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7EE239B9" w14:textId="77777777" w:rsidR="005A0F1E" w:rsidRDefault="005A0F1E" w:rsidP="00AA5155">
    <w:pPr>
      <w:pStyle w:val="Footer"/>
    </w:pPr>
    <w:r w:rsidRPr="00AA5155">
      <w:rPr>
        <w:sz w:val="16"/>
        <w:szCs w:val="16"/>
      </w:rPr>
      <w:t>Appendix B: Nominee Agre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B4551" w14:textId="77777777" w:rsidR="00336158" w:rsidRDefault="00336158" w:rsidP="00FA2689">
      <w:pPr>
        <w:spacing w:after="0" w:line="240" w:lineRule="auto"/>
      </w:pPr>
      <w:r>
        <w:separator/>
      </w:r>
    </w:p>
  </w:footnote>
  <w:footnote w:type="continuationSeparator" w:id="0">
    <w:p w14:paraId="1C32707D" w14:textId="77777777" w:rsidR="00336158" w:rsidRDefault="00336158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2658" w14:textId="77777777" w:rsidR="005A0F1E" w:rsidRDefault="005A0F1E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69F17B62" wp14:editId="701750DD">
          <wp:extent cx="4608840" cy="800100"/>
          <wp:effectExtent l="0" t="0" r="0" b="0"/>
          <wp:docPr id="2" name="Picture 2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13B0B48" w14:textId="77777777" w:rsidR="005A0F1E" w:rsidRPr="00B72FA7" w:rsidRDefault="005A0F1E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B: Nominee Agree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832"/>
    <w:multiLevelType w:val="hybridMultilevel"/>
    <w:tmpl w:val="1E8432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4E8B"/>
    <w:multiLevelType w:val="hybridMultilevel"/>
    <w:tmpl w:val="7C3E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27AE4"/>
    <w:multiLevelType w:val="hybridMultilevel"/>
    <w:tmpl w:val="A92C8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21E92"/>
    <w:rsid w:val="00023089"/>
    <w:rsid w:val="00037413"/>
    <w:rsid w:val="0009256D"/>
    <w:rsid w:val="000C5B92"/>
    <w:rsid w:val="00110787"/>
    <w:rsid w:val="00130A38"/>
    <w:rsid w:val="00146E2C"/>
    <w:rsid w:val="001B1E91"/>
    <w:rsid w:val="001C18B4"/>
    <w:rsid w:val="001E57DA"/>
    <w:rsid w:val="002017BF"/>
    <w:rsid w:val="00203E20"/>
    <w:rsid w:val="002131F2"/>
    <w:rsid w:val="0022262E"/>
    <w:rsid w:val="0024703F"/>
    <w:rsid w:val="00261FD7"/>
    <w:rsid w:val="00282D44"/>
    <w:rsid w:val="002A6AEC"/>
    <w:rsid w:val="0030575F"/>
    <w:rsid w:val="00310894"/>
    <w:rsid w:val="00336158"/>
    <w:rsid w:val="00373FEA"/>
    <w:rsid w:val="00383976"/>
    <w:rsid w:val="003B4403"/>
    <w:rsid w:val="003B7218"/>
    <w:rsid w:val="003C24D4"/>
    <w:rsid w:val="003D16E4"/>
    <w:rsid w:val="003D4674"/>
    <w:rsid w:val="004770DE"/>
    <w:rsid w:val="004C02F2"/>
    <w:rsid w:val="0052786B"/>
    <w:rsid w:val="00545619"/>
    <w:rsid w:val="0057662B"/>
    <w:rsid w:val="00595A34"/>
    <w:rsid w:val="005A0F1E"/>
    <w:rsid w:val="005A3EFF"/>
    <w:rsid w:val="005C221F"/>
    <w:rsid w:val="005D3DB4"/>
    <w:rsid w:val="00614C3A"/>
    <w:rsid w:val="00614F41"/>
    <w:rsid w:val="0061715F"/>
    <w:rsid w:val="00617C14"/>
    <w:rsid w:val="00644E62"/>
    <w:rsid w:val="0064739A"/>
    <w:rsid w:val="00653378"/>
    <w:rsid w:val="006F59A2"/>
    <w:rsid w:val="00701B99"/>
    <w:rsid w:val="0071154B"/>
    <w:rsid w:val="00723E00"/>
    <w:rsid w:val="00734B43"/>
    <w:rsid w:val="00754CF7"/>
    <w:rsid w:val="007605F4"/>
    <w:rsid w:val="00776689"/>
    <w:rsid w:val="0078124C"/>
    <w:rsid w:val="007B0BF3"/>
    <w:rsid w:val="007D796F"/>
    <w:rsid w:val="007F22AB"/>
    <w:rsid w:val="007F7574"/>
    <w:rsid w:val="0083511B"/>
    <w:rsid w:val="008B63D5"/>
    <w:rsid w:val="009073AF"/>
    <w:rsid w:val="0092072F"/>
    <w:rsid w:val="00940F53"/>
    <w:rsid w:val="00947CDD"/>
    <w:rsid w:val="009B09B5"/>
    <w:rsid w:val="00A2438A"/>
    <w:rsid w:val="00AA5155"/>
    <w:rsid w:val="00AC285E"/>
    <w:rsid w:val="00B10943"/>
    <w:rsid w:val="00B253C6"/>
    <w:rsid w:val="00B46082"/>
    <w:rsid w:val="00B72FA7"/>
    <w:rsid w:val="00B86614"/>
    <w:rsid w:val="00B9788A"/>
    <w:rsid w:val="00BA47FF"/>
    <w:rsid w:val="00BC2DDF"/>
    <w:rsid w:val="00C605C8"/>
    <w:rsid w:val="00C67C40"/>
    <w:rsid w:val="00C81B45"/>
    <w:rsid w:val="00CC40BD"/>
    <w:rsid w:val="00CE0D51"/>
    <w:rsid w:val="00CE4FFD"/>
    <w:rsid w:val="00CF2433"/>
    <w:rsid w:val="00D305AF"/>
    <w:rsid w:val="00D50647"/>
    <w:rsid w:val="00D551E2"/>
    <w:rsid w:val="00D7188F"/>
    <w:rsid w:val="00D803EC"/>
    <w:rsid w:val="00DA419C"/>
    <w:rsid w:val="00DF2B60"/>
    <w:rsid w:val="00E0736B"/>
    <w:rsid w:val="00E26AE5"/>
    <w:rsid w:val="00E6293A"/>
    <w:rsid w:val="00E96F68"/>
    <w:rsid w:val="00EB1A0B"/>
    <w:rsid w:val="00EC0830"/>
    <w:rsid w:val="00F553DD"/>
    <w:rsid w:val="00FA2689"/>
    <w:rsid w:val="00FB5A5B"/>
    <w:rsid w:val="00FC45AD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845C64"/>
  <w15:docId w15:val="{6E9AFB5A-40F4-43CB-ACBD-0476D22F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89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7B0B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3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uscomputing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F1A5-BBCB-4B0F-86F6-B218DB04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83</TotalTime>
  <Pages>3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: Nominee Agreement</vt:lpstr>
    </vt:vector>
  </TitlesOfParts>
  <Manager/>
  <Company>NUS Students' Computing Club</Company>
  <LinksUpToDate>false</LinksUpToDate>
  <CharactersWithSpaces>33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: Nominee Agreement</dc:title>
  <dc:subject/>
  <dc:creator>Wong Yong Jie</dc:creator>
  <cp:keywords>Appendix A: Nominee Application Form</cp:keywords>
  <dc:description>Last Modified by Victor Hazali 9 August 2015 </dc:description>
  <cp:lastModifiedBy>Joel Sim</cp:lastModifiedBy>
  <cp:revision>30</cp:revision>
  <cp:lastPrinted>2013-08-11T17:03:00Z</cp:lastPrinted>
  <dcterms:created xsi:type="dcterms:W3CDTF">2013-08-10T21:05:00Z</dcterms:created>
  <dcterms:modified xsi:type="dcterms:W3CDTF">2018-07-08T15:22:00Z</dcterms:modified>
  <cp:category/>
</cp:coreProperties>
</file>